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2920"/>
        <w:gridCol w:w="1780"/>
        <w:gridCol w:w="4260"/>
        <w:gridCol w:w="134"/>
      </w:tblGrid>
      <w:tr w:rsidR="00C0189E" w:rsidRPr="00C0189E" w:rsidTr="00C6583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</w:t>
            </w:r>
          </w:p>
          <w:p w:rsidR="00C0189E" w:rsidRPr="00C0189E" w:rsidRDefault="00C0189E" w:rsidP="00C0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А</w:t>
            </w:r>
          </w:p>
        </w:tc>
      </w:tr>
      <w:tr w:rsidR="00C0189E" w:rsidRPr="00C0189E" w:rsidTr="00C65830">
        <w:trPr>
          <w:trHeight w:val="3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новление </w:t>
            </w:r>
            <w:r w:rsidRPr="00C018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ция Муниципального образования</w:t>
            </w:r>
          </w:p>
          <w:p w:rsidR="00C0189E" w:rsidRPr="00C0189E" w:rsidRDefault="00C0189E" w:rsidP="00C01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асноуфимский округ</w:t>
            </w:r>
          </w:p>
        </w:tc>
      </w:tr>
      <w:tr w:rsidR="00C0189E" w:rsidRPr="00C0189E" w:rsidTr="00C6583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т 13.08.2014 № 1094               </w:t>
            </w:r>
          </w:p>
        </w:tc>
      </w:tr>
      <w:tr w:rsidR="00C0189E" w:rsidRPr="00C0189E" w:rsidTr="00C65830">
        <w:trPr>
          <w:gridAfter w:val="1"/>
          <w:wAfter w:w="134" w:type="dxa"/>
          <w:trHeight w:val="174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ологическая схема предоставления муниципальной услуги </w:t>
            </w:r>
            <w:r w:rsidRPr="00C01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числение в образовательное учреждение на территории МО Красноуфимский округ»</w:t>
            </w:r>
          </w:p>
        </w:tc>
      </w:tr>
      <w:tr w:rsidR="00C0189E" w:rsidRPr="00C0189E" w:rsidTr="00C65830">
        <w:trPr>
          <w:gridAfter w:val="1"/>
          <w:wAfter w:w="134" w:type="dxa"/>
          <w:trHeight w:val="405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«Общие сведения о муниципальной услуге»</w:t>
            </w:r>
          </w:p>
        </w:tc>
      </w:tr>
      <w:tr w:rsidR="00C0189E" w:rsidRPr="00C0189E" w:rsidTr="00C65830">
        <w:trPr>
          <w:gridAfter w:val="1"/>
          <w:wAfter w:w="134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параметра/состояние</w:t>
            </w:r>
          </w:p>
        </w:tc>
      </w:tr>
      <w:tr w:rsidR="00C0189E" w:rsidRPr="00C0189E" w:rsidTr="00C65830">
        <w:trPr>
          <w:gridAfter w:val="1"/>
          <w:wAfter w:w="134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 МО Красноуфимский округ</w:t>
            </w:r>
          </w:p>
        </w:tc>
      </w:tr>
      <w:tr w:rsidR="00C0189E" w:rsidRPr="00C0189E" w:rsidTr="00C65830">
        <w:trPr>
          <w:gridAfter w:val="1"/>
          <w:wAfter w:w="134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161013188</w:t>
            </w:r>
          </w:p>
        </w:tc>
      </w:tr>
      <w:tr w:rsidR="00C0189E" w:rsidRPr="00C0189E" w:rsidTr="00C65830">
        <w:trPr>
          <w:gridAfter w:val="1"/>
          <w:wAfter w:w="134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ие в образовательное учреждение на территории МО Красноуфимский округ</w:t>
            </w:r>
          </w:p>
        </w:tc>
      </w:tr>
      <w:tr w:rsidR="00C0189E" w:rsidRPr="00C0189E" w:rsidTr="00C65830">
        <w:trPr>
          <w:gridAfter w:val="1"/>
          <w:wAfter w:w="134" w:type="dxa"/>
          <w:trHeight w:val="8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ие в образовательное учреждение на территории МО Красноуфимский округ</w:t>
            </w:r>
          </w:p>
        </w:tc>
      </w:tr>
      <w:tr w:rsidR="00C0189E" w:rsidRPr="00C0189E" w:rsidTr="00C65830">
        <w:trPr>
          <w:gridAfter w:val="1"/>
          <w:wAfter w:w="134" w:type="dxa"/>
          <w:trHeight w:val="2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О Красноуфимский округ </w:t>
            </w:r>
            <w:r w:rsidRPr="00C018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8.2014 г. № 1094</w:t>
            </w:r>
          </w:p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 «Зачисление в образовательное учреждение на территории МО Красноуфимский округ»</w:t>
            </w:r>
          </w:p>
        </w:tc>
      </w:tr>
      <w:tr w:rsidR="00C0189E" w:rsidRPr="00C0189E" w:rsidTr="00C65830">
        <w:trPr>
          <w:gridAfter w:val="1"/>
          <w:wAfter w:w="134" w:type="dxa"/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рамках муниципальной услуги 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исление в образовательную организацию на территории МО Красноуфимский округ </w:t>
            </w:r>
          </w:p>
        </w:tc>
      </w:tr>
      <w:tr w:rsidR="00C0189E" w:rsidRPr="00C0189E" w:rsidTr="00C65830">
        <w:trPr>
          <w:gridAfter w:val="1"/>
          <w:wAfter w:w="134" w:type="dxa"/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 8(34394)21468</w:t>
            </w:r>
          </w:p>
        </w:tc>
      </w:tr>
      <w:tr w:rsidR="00C0189E" w:rsidRPr="00C0189E" w:rsidTr="00C65830">
        <w:trPr>
          <w:gridAfter w:val="1"/>
          <w:wAfter w:w="134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государственных услуг (</w:t>
            </w:r>
            <w:hyperlink r:id="rId8" w:history="1"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C0189E" w:rsidRPr="00C0189E" w:rsidTr="00C65830">
        <w:trPr>
          <w:gridAfter w:val="1"/>
          <w:wAfter w:w="134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 </w:t>
            </w:r>
            <w:r w:rsidRPr="00C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hyperlink r:id="rId9" w:history="1"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shd w:val="clear" w:color="auto" w:fill="F2F2F2"/>
                  <w:lang w:eastAsia="ru-RU"/>
                </w:rPr>
                <w:t>mouo-kruf@mail.ru</w:t>
              </w:r>
            </w:hyperlink>
            <w:r w:rsidRPr="00C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C0189E" w:rsidRPr="00C0189E" w:rsidTr="00C65830">
        <w:trPr>
          <w:gridAfter w:val="1"/>
          <w:wAfter w:w="134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органа (</w:t>
            </w:r>
            <w:hyperlink r:id="rId10" w:history="1"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ouo</w:t>
              </w:r>
              <w:proofErr w:type="spellEnd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ruf</w:t>
              </w:r>
              <w:proofErr w:type="spellEnd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018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sectPr w:rsidR="00C0189E" w:rsidRPr="00C0189E" w:rsidSect="00F837B6">
          <w:headerReference w:type="even" r:id="rId11"/>
          <w:headerReference w:type="default" r:id="rId12"/>
          <w:pgSz w:w="11906" w:h="16838"/>
          <w:pgMar w:top="1134" w:right="567" w:bottom="1134" w:left="1701" w:header="720" w:footer="720" w:gutter="0"/>
          <w:cols w:space="720"/>
          <w:titlePg/>
          <w:docGrid w:linePitch="245"/>
        </w:sectPr>
      </w:pPr>
    </w:p>
    <w:tbl>
      <w:tblPr>
        <w:tblW w:w="15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1838"/>
        <w:gridCol w:w="709"/>
        <w:gridCol w:w="709"/>
        <w:gridCol w:w="1843"/>
        <w:gridCol w:w="2409"/>
        <w:gridCol w:w="1545"/>
        <w:gridCol w:w="700"/>
        <w:gridCol w:w="473"/>
        <w:gridCol w:w="820"/>
        <w:gridCol w:w="640"/>
        <w:gridCol w:w="1437"/>
        <w:gridCol w:w="1437"/>
      </w:tblGrid>
      <w:tr w:rsidR="00C0189E" w:rsidRPr="00C0189E" w:rsidTr="00C65830">
        <w:trPr>
          <w:trHeight w:val="315"/>
        </w:trPr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«Общие сведения о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ах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89E" w:rsidRPr="00C0189E" w:rsidTr="00C65830">
        <w:trPr>
          <w:trHeight w:val="8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едоставлении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приостановления предоставл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</w:tr>
      <w:tr w:rsidR="00C0189E" w:rsidRPr="00C0189E" w:rsidTr="00C65830">
        <w:trPr>
          <w:trHeight w:val="28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нахождения органа, предоставляющего муниципальную услу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государственной пошл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0189E" w:rsidRPr="00C0189E" w:rsidTr="00C65830">
        <w:trPr>
          <w:trHeight w:val="254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приё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приём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нием для отказа в предоставлении муниципальной услуги является отсутствие свободных мест в образовательном учреждении, за исключением случаев, предусмотренных частями 5 и 6 статьи 67 и статьей 88 Федерального закона от 29.12.2012 № 273-ФЗ «Об образовании в Российской Федерац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ично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2) через уполномоченного представителя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3) почтовая связь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4) АИС "Е-Услуги. Образование"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ично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2) через уполномоченного представителя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3) почтовая связь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4) АИС "Е-Услуги. Образование";                                              5) Единый портал государственных услуг;                            6) на бумажном носителе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1793"/>
        <w:gridCol w:w="1940"/>
        <w:gridCol w:w="2641"/>
        <w:gridCol w:w="1843"/>
        <w:gridCol w:w="1701"/>
        <w:gridCol w:w="1559"/>
        <w:gridCol w:w="3119"/>
      </w:tblGrid>
      <w:tr w:rsidR="00C0189E" w:rsidRPr="00C0189E" w:rsidTr="00C65830">
        <w:trPr>
          <w:trHeight w:val="315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Сведения о заявителях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89E" w:rsidRPr="00C0189E" w:rsidTr="00C65830">
        <w:trPr>
          <w:trHeight w:val="14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 лиц, имеющих право на получение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0189E" w:rsidRPr="00C0189E" w:rsidTr="00C65830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числение в образовательную организацию</w:t>
            </w:r>
          </w:p>
        </w:tc>
      </w:tr>
      <w:tr w:rsidR="00C0189E" w:rsidRPr="00C0189E" w:rsidTr="00C65830">
        <w:trPr>
          <w:trHeight w:val="15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оссийской Федерации от 08.07.1997 № 828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е лица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еренность, паспор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 от 30 ноября 1994 года № 51-ФЗ; в соответствии с требованиями основ законодательства Российской Федерации "О нотариате"                  от 11 февраля 1993 года № 4462-1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45"/>
        <w:gridCol w:w="1720"/>
        <w:gridCol w:w="1638"/>
        <w:gridCol w:w="1300"/>
        <w:gridCol w:w="1580"/>
        <w:gridCol w:w="3140"/>
        <w:gridCol w:w="2440"/>
        <w:gridCol w:w="2778"/>
      </w:tblGrid>
      <w:tr w:rsidR="00C0189E" w:rsidRPr="00C0189E" w:rsidTr="00C65830">
        <w:trPr>
          <w:trHeight w:val="315"/>
        </w:trPr>
        <w:tc>
          <w:tcPr>
            <w:tcW w:w="9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«Документы, предоставляемые заявителем для получ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89E" w:rsidRPr="00C0189E" w:rsidTr="00C65830">
        <w:trPr>
          <w:trHeight w:val="14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 коп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C0189E" w:rsidRPr="00C0189E" w:rsidTr="00C6583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0189E" w:rsidRPr="00C0189E" w:rsidTr="00C65830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числение в образовательную организацию</w:t>
            </w:r>
          </w:p>
        </w:tc>
      </w:tr>
      <w:tr w:rsidR="00C0189E" w:rsidRPr="00C0189E" w:rsidTr="00C65830">
        <w:trPr>
          <w:trHeight w:val="11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зачислении ребенка в образовательную организацию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инник/в одном экземпляре (для формирования дел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утверждена Административным регламентом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 1 к технологической схеме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 2 к технологической схеме </w:t>
            </w:r>
          </w:p>
        </w:tc>
      </w:tr>
      <w:tr w:rsidR="00C0189E" w:rsidRPr="00C0189E" w:rsidTr="00C65830">
        <w:trPr>
          <w:trHeight w:val="17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регистрации ребенка по месту жительства или по месту пребывания на закрепленной территории (по инициативе заявителя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страции по месту ж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инник/в одном экземпляре (для формирования дел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инистерства образования и науки Российской Федерации от 22.01.2014 № 32 "Об утверждении Порядка приема граждан на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"</w:t>
            </w: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едеральный закон от 29.12.2012</w:t>
            </w:r>
          </w:p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№ 273-ФЗ "Об образовании в Российской Федерации"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189E" w:rsidRPr="00C0189E" w:rsidTr="00C65830">
        <w:trPr>
          <w:trHeight w:val="17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о рождении ребенк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о рожде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инник/в одном экземпляре (для формирования дел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инистерства образования и науки Российской Федерации от 22.01.2014 № 32 "Об утверждении Порядка приема граждан на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"</w:t>
            </w: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едеральный закон от 29.12.2012</w:t>
            </w:r>
          </w:p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73-ФЗ "Об образовании в Российской Федерации"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189E" w:rsidRPr="00C0189E" w:rsidTr="00C65830">
        <w:trPr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право заявителя на пребывание в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на жительство, Свидетельство о предоставлении временного убежища на территории РФ, Удостоверение бежен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/в одном экземпляре (для формирования дел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инистерства образования и науки Российской Федерации от 22.01.2014 № 32 "Об утверждении Порядка приема граждан на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"</w:t>
            </w: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едеральный закон от 29.12.2012</w:t>
            </w:r>
          </w:p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73-ФЗ "Об образовании в Российской Федерации"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189E" w:rsidRPr="00C0189E" w:rsidTr="00C65830">
        <w:trPr>
          <w:trHeight w:val="17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стат об основном общем образовании установленного образц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инник/в одном экземпляре (для формирования дел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инистерства образования и науки Российской Федерации от 22.01.2014 № 32 "Об утверждении Порядка приема граждан на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"</w:t>
            </w: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Федеральный закон от 29.12.2012  № 273-ФЗ "Об образовании в Российской Федерации"</w:t>
            </w: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009" w:type="dxa"/>
        <w:tblInd w:w="93" w:type="dxa"/>
        <w:tblLook w:val="04A0" w:firstRow="1" w:lastRow="0" w:firstColumn="1" w:lastColumn="0" w:noHBand="0" w:noVBand="1"/>
      </w:tblPr>
      <w:tblGrid>
        <w:gridCol w:w="445"/>
        <w:gridCol w:w="3517"/>
        <w:gridCol w:w="2290"/>
        <w:gridCol w:w="1903"/>
        <w:gridCol w:w="2110"/>
        <w:gridCol w:w="1203"/>
        <w:gridCol w:w="2038"/>
        <w:gridCol w:w="743"/>
        <w:gridCol w:w="760"/>
      </w:tblGrid>
      <w:tr w:rsidR="00C0189E" w:rsidRPr="00C0189E" w:rsidTr="00C65830">
        <w:trPr>
          <w:trHeight w:val="315"/>
        </w:trPr>
        <w:tc>
          <w:tcPr>
            <w:tcW w:w="14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I6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«Документы и сведения, получаемые посредством межведомственного информационного взаимодействия»</w:t>
            </w:r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89E" w:rsidRPr="00C0189E" w:rsidTr="00C65830">
        <w:trPr>
          <w:trHeight w:val="21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 (шаблон) межведомственного запроса)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C0189E" w:rsidRPr="00C0189E" w:rsidTr="00C65830">
        <w:trPr>
          <w:trHeight w:val="315"/>
        </w:trPr>
        <w:tc>
          <w:tcPr>
            <w:tcW w:w="15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числение в образовательную организацию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4986" w:type="dxa"/>
        <w:tblInd w:w="93" w:type="dxa"/>
        <w:tblLook w:val="04A0" w:firstRow="1" w:lastRow="0" w:firstColumn="1" w:lastColumn="0" w:noHBand="0" w:noVBand="1"/>
      </w:tblPr>
      <w:tblGrid>
        <w:gridCol w:w="445"/>
        <w:gridCol w:w="2689"/>
        <w:gridCol w:w="2439"/>
        <w:gridCol w:w="1540"/>
        <w:gridCol w:w="2080"/>
        <w:gridCol w:w="2080"/>
        <w:gridCol w:w="1783"/>
        <w:gridCol w:w="1301"/>
        <w:gridCol w:w="629"/>
      </w:tblGrid>
      <w:tr w:rsidR="00C0189E" w:rsidRPr="00C0189E" w:rsidTr="00C65830">
        <w:trPr>
          <w:trHeight w:val="315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Результат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89E" w:rsidRPr="00C0189E" w:rsidTr="00C65830">
        <w:trPr>
          <w:trHeight w:val="8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/документы, являющиеся результатом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 к документу/ документам, являющимся результатом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 отрицательный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документа/документов, являющимся результатом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ец документа/документов, являющихся результатом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0189E" w:rsidRPr="00C0189E" w:rsidTr="00C6583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МФЦ </w:t>
            </w:r>
          </w:p>
        </w:tc>
      </w:tr>
      <w:tr w:rsidR="00C0189E" w:rsidRPr="00C0189E" w:rsidTr="00C65830">
        <w:trPr>
          <w:trHeight w:val="315"/>
        </w:trPr>
        <w:tc>
          <w:tcPr>
            <w:tcW w:w="14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числение в образовательную организацию</w:t>
            </w:r>
          </w:p>
        </w:tc>
      </w:tr>
      <w:tr w:rsidR="00C0189E" w:rsidRPr="00C0189E" w:rsidTr="00C65830">
        <w:trPr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числение в зачислении гражданина в образовательную организацию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не предусмотрен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ично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через уполномоченного представителя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почтовая связь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4) АИС "Е-Услуги. Образование"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189E" w:rsidRPr="00C0189E" w:rsidTr="00C65830">
        <w:trPr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 в зачислении гражданина в образовательную организацию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не предусмотрен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ично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через уполномоченного представителя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почтовая связь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4) АИС "Е-Услуги. Образование"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4938" w:type="dxa"/>
        <w:tblInd w:w="93" w:type="dxa"/>
        <w:tblLook w:val="04A0" w:firstRow="1" w:lastRow="0" w:firstColumn="1" w:lastColumn="0" w:noHBand="0" w:noVBand="1"/>
      </w:tblPr>
      <w:tblGrid>
        <w:gridCol w:w="445"/>
        <w:gridCol w:w="1593"/>
        <w:gridCol w:w="6750"/>
        <w:gridCol w:w="1076"/>
        <w:gridCol w:w="1580"/>
        <w:gridCol w:w="1754"/>
        <w:gridCol w:w="1740"/>
      </w:tblGrid>
      <w:tr w:rsidR="00C0189E" w:rsidRPr="00C0189E" w:rsidTr="00C65830">
        <w:trPr>
          <w:trHeight w:val="315"/>
        </w:trPr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«Технологические процессы предоставл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89E" w:rsidRPr="00C0189E" w:rsidTr="00C65830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C0189E" w:rsidRPr="00C0189E" w:rsidTr="00C6583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0189E" w:rsidRPr="00C0189E" w:rsidTr="00C65830">
        <w:trPr>
          <w:trHeight w:val="315"/>
        </w:trPr>
        <w:tc>
          <w:tcPr>
            <w:tcW w:w="14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числение в образовательную организацию</w:t>
            </w:r>
          </w:p>
        </w:tc>
      </w:tr>
      <w:tr w:rsidR="00C0189E" w:rsidRPr="00C0189E" w:rsidTr="00C65830">
        <w:trPr>
          <w:trHeight w:val="163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ник, в обязанности которого входит принятие документов: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) проверяет соответствие представленных документов требованиям; 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регистрирует заявление в соответствии с установленными правилами делопроизводства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сообщает Заявителю номер и дату регистрации заявления (по требованию Заявителя)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приё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ые Управлению образования образовательные организ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ационное обеспечение (форма заявления);              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 1 к технологической схеме </w:t>
            </w:r>
          </w:p>
        </w:tc>
      </w:tr>
      <w:tr w:rsidR="00C0189E" w:rsidRPr="00C0189E" w:rsidTr="00C65830">
        <w:trPr>
          <w:trHeight w:val="21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отрение заявления и документов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ник, уполномоченный на рассмотрение обращения Заявителя: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) устанавливает предмет обращения Заявителя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проверяет наличие приложенных к заявлению документов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устанавливает наличие полномочий по рассмотрению обращения Заявителя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) подготавливает и направляет Заявителю информации о зачисление либо отказ в зачислении гражданина в образовательную организацию;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6) письменно сообщает Заявителю о результатах рассмотрения заявления посредством направления мотивированного отказа по почте</w:t>
            </w: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7 дн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ые Управлению образования образовательные организ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189E" w:rsidRPr="00C0189E" w:rsidTr="00C65830">
        <w:trPr>
          <w:trHeight w:val="15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заявителю результата в виде документированной информации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ник, ответственный за выдачу документов, в течение рабочего дня с момента передачи решения о предоставлении либо об отказе в предоставлении муниципальной услуги направляет его Заявителю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дн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ые Управлению образования образовательные организ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45"/>
        <w:gridCol w:w="2561"/>
        <w:gridCol w:w="1220"/>
        <w:gridCol w:w="3574"/>
        <w:gridCol w:w="1900"/>
        <w:gridCol w:w="1680"/>
        <w:gridCol w:w="3519"/>
      </w:tblGrid>
      <w:tr w:rsidR="00C0189E" w:rsidRPr="00C0189E" w:rsidTr="00C65830">
        <w:trPr>
          <w:trHeight w:val="315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«Особенности предоставл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в электронной форм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89E" w:rsidRPr="00C0189E" w:rsidTr="00C65830">
        <w:trPr>
          <w:trHeight w:val="14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</w:tr>
      <w:tr w:rsidR="00C0189E" w:rsidRPr="00C0189E" w:rsidTr="00C65830">
        <w:trPr>
          <w:trHeight w:val="315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числение в образовательную организацию</w:t>
            </w:r>
          </w:p>
        </w:tc>
      </w:tr>
      <w:tr w:rsidR="00C0189E" w:rsidRPr="00C0189E" w:rsidTr="00C65830">
        <w:trPr>
          <w:trHeight w:val="2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"Е-Услуги. Образован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исьменной форме, в том числе при личном приеме заявителя в Управление образования, или в электронном виде на электронную почту</w:t>
            </w:r>
          </w:p>
        </w:tc>
      </w:tr>
      <w:tr w:rsidR="00C0189E" w:rsidRPr="00C0189E" w:rsidTr="00C65830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портал государствен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9E" w:rsidRPr="00C0189E" w:rsidRDefault="00C0189E" w:rsidP="00C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портал государственных услуг</w:t>
            </w: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sectPr w:rsidR="00C0189E" w:rsidRPr="00C0189E" w:rsidSect="00AB0BE8">
          <w:pgSz w:w="16838" w:h="11906" w:orient="landscape"/>
          <w:pgMar w:top="567" w:right="1134" w:bottom="709" w:left="1134" w:header="720" w:footer="720" w:gutter="0"/>
          <w:cols w:space="720"/>
          <w:titlePg/>
          <w:docGrid w:linePitch="326"/>
        </w:sectPr>
      </w:pPr>
    </w:p>
    <w:p w:rsidR="00C0189E" w:rsidRPr="00C0189E" w:rsidRDefault="00C0189E" w:rsidP="00C018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C0189E" w:rsidRPr="00C0189E" w:rsidRDefault="00C0189E" w:rsidP="00C0189E">
      <w:pPr>
        <w:spacing w:before="33" w:after="33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ехнологической схеме </w:t>
      </w:r>
    </w:p>
    <w:tbl>
      <w:tblPr>
        <w:tblpPr w:leftFromText="180" w:rightFromText="180" w:vertAnchor="text" w:horzAnchor="margin" w:tblpY="154"/>
        <w:tblW w:w="9345" w:type="dxa"/>
        <w:tblLayout w:type="fixed"/>
        <w:tblLook w:val="04A0" w:firstRow="1" w:lastRow="0" w:firstColumn="1" w:lastColumn="0" w:noHBand="0" w:noVBand="1"/>
      </w:tblPr>
      <w:tblGrid>
        <w:gridCol w:w="3108"/>
        <w:gridCol w:w="6237"/>
      </w:tblGrid>
      <w:tr w:rsidR="00C0189E" w:rsidRPr="00C0189E" w:rsidTr="00C0189E">
        <w:trPr>
          <w:trHeight w:val="6295"/>
        </w:trPr>
        <w:tc>
          <w:tcPr>
            <w:tcW w:w="3108" w:type="dxa"/>
          </w:tcPr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ю _________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0189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наименование образовательной организации)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______________________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______________________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Ф.И.О. руководителя)</w:t>
            </w: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,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</w:t>
            </w:r>
            <w:r w:rsidRPr="00C0189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ФИО одного из родителей (или: законного представителя))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______________________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_,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адрес электронной почты: ________________________                               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,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189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ФИО второго родителя (или: законного представителя))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______________________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_,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адрес электронной почты: _______________________                               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_____________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                            (Ф.И.О. ребенка полностью)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,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,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дата и место рождения ребенка)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______________________________________________</w:t>
            </w:r>
          </w:p>
          <w:p w:rsidR="00C0189E" w:rsidRPr="00C0189E" w:rsidRDefault="00C0189E" w:rsidP="00C0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701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C0189E" w:rsidRPr="00C0189E" w:rsidRDefault="00C0189E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ей (законных представителей) о зачислении ребенка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ую организацию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___________________________________________________________________________________________,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Ф.И.О. заявителя полностью)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юсь _________________________________________________ </w:t>
      </w:r>
      <w:r w:rsidRPr="00C0189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матерью/отцом/законным представителем)</w:t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,</w:t>
      </w:r>
      <w:r w:rsidRPr="00C0189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(Ф.И.О. ребенка)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п.9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01.2014 № 32, прошу принять ребенка (сына, дочь) </w:t>
      </w:r>
      <w:proofErr w:type="gramStart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 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наименование образовательного учреждения)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класс с "___" __________ ____ г. по _________________________________ форме обучения.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 w:rsidRPr="00C0189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указать: очная, очно-заочная, заочная)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  соответствии  с  пп.3 п.3  ст.44  Закона  Российской  Федерации  "Об образовании в Российской Федерации", п.13 Порядка приема граждан на обучение по образовательным программам начального общего, основного общего и среднего общего образования  ознакомле</w:t>
      </w:r>
      <w:proofErr w:type="gramStart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а,ы</w:t>
      </w:r>
      <w:proofErr w:type="spellEnd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)  с документами, регламентирующими деятельность образовательного  учреждения,  в  том  числе  с Уставом, лицензией на право ведения  образовательной  деятельности,  свидетельством  о  государственной аккредитации, содержанием образовательной программы. Факт ознакомления с перечисленными документами заверяем личной подписью.</w:t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____________ </w:t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расшифровка</w:t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</w:t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</w:t>
      </w:r>
      <w:proofErr w:type="spellStart"/>
      <w:proofErr w:type="gramStart"/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</w:t>
      </w:r>
      <w:proofErr w:type="spellEnd"/>
      <w:proofErr w:type="gramEnd"/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(ем) согласие на обработку персональных данных моих (наших) и моего (нашего) ребенка в порядке, установленном законодательством Российской федерации, факт подтверждаю (ем) личной подпись </w:t>
      </w:r>
      <w:proofErr w:type="gramEnd"/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____________ </w:t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</w:t>
      </w: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расшифровка</w:t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proofErr w:type="spellStart"/>
      <w:proofErr w:type="gramStart"/>
      <w:r w:rsidRPr="00C018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</w:t>
      </w:r>
      <w:proofErr w:type="spellEnd"/>
      <w:proofErr w:type="gramEnd"/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89E" w:rsidRPr="00C0189E" w:rsidRDefault="00C0189E" w:rsidP="00C01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_" __________ ____ </w:t>
      </w:r>
      <w:proofErr w:type="gramStart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C0189E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_____________________________</w:t>
      </w:r>
    </w:p>
    <w:p w:rsidR="00F62324" w:rsidRPr="00C0189E" w:rsidRDefault="00C0189E" w:rsidP="00C0189E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C0189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подпись)</w:t>
      </w:r>
      <w:bookmarkStart w:id="1" w:name="_GoBack"/>
      <w:bookmarkEnd w:id="1"/>
    </w:p>
    <w:sectPr w:rsidR="00F62324" w:rsidRPr="00C0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7A" w:rsidRDefault="00C9117A" w:rsidP="00C0189E">
      <w:pPr>
        <w:spacing w:after="0" w:line="240" w:lineRule="auto"/>
      </w:pPr>
      <w:r>
        <w:separator/>
      </w:r>
    </w:p>
  </w:endnote>
  <w:endnote w:type="continuationSeparator" w:id="0">
    <w:p w:rsidR="00C9117A" w:rsidRDefault="00C9117A" w:rsidP="00C0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7A" w:rsidRDefault="00C9117A" w:rsidP="00C0189E">
      <w:pPr>
        <w:spacing w:after="0" w:line="240" w:lineRule="auto"/>
      </w:pPr>
      <w:r>
        <w:separator/>
      </w:r>
    </w:p>
  </w:footnote>
  <w:footnote w:type="continuationSeparator" w:id="0">
    <w:p w:rsidR="00C9117A" w:rsidRDefault="00C9117A" w:rsidP="00C0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DE" w:rsidRDefault="00C9117A" w:rsidP="00AA7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4DE" w:rsidRDefault="00C9117A" w:rsidP="006E69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61" w:rsidRPr="00C0189E" w:rsidRDefault="00C9117A">
    <w:pPr>
      <w:pStyle w:val="a3"/>
      <w:jc w:val="center"/>
      <w:rPr>
        <w:lang w:val="ru-RU"/>
      </w:rPr>
    </w:pPr>
  </w:p>
  <w:p w:rsidR="007944DE" w:rsidRDefault="00C9117A" w:rsidP="006E69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3F"/>
    <w:rsid w:val="00C0189E"/>
    <w:rsid w:val="00C9117A"/>
    <w:rsid w:val="00E37A3F"/>
    <w:rsid w:val="00F6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018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0189E"/>
  </w:style>
  <w:style w:type="paragraph" w:styleId="a6">
    <w:name w:val="footer"/>
    <w:basedOn w:val="a"/>
    <w:link w:val="a7"/>
    <w:uiPriority w:val="99"/>
    <w:unhideWhenUsed/>
    <w:rsid w:val="00C0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018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0189E"/>
  </w:style>
  <w:style w:type="paragraph" w:styleId="a6">
    <w:name w:val="footer"/>
    <w:basedOn w:val="a"/>
    <w:link w:val="a7"/>
    <w:uiPriority w:val="99"/>
    <w:unhideWhenUsed/>
    <w:rsid w:val="00C0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uo-kru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o-kru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8EE5-33C4-41D3-AD65-374CBAAE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3</Words>
  <Characters>13646</Characters>
  <Application>Microsoft Office Word</Application>
  <DocSecurity>0</DocSecurity>
  <Lines>113</Lines>
  <Paragraphs>32</Paragraphs>
  <ScaleCrop>false</ScaleCrop>
  <Company>SPecialiST RePack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7-03-28T10:43:00Z</dcterms:created>
  <dcterms:modified xsi:type="dcterms:W3CDTF">2017-03-28T10:47:00Z</dcterms:modified>
</cp:coreProperties>
</file>